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AB0B" w14:textId="77777777" w:rsidR="003A17DA" w:rsidRPr="003A17DA" w:rsidRDefault="003A17DA" w:rsidP="003A17D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A17DA">
        <w:rPr>
          <w:rFonts w:ascii="Times New Roman" w:hAnsi="Times New Roman" w:cs="Times New Roman"/>
          <w:b/>
          <w:bCs/>
          <w:sz w:val="24"/>
          <w:szCs w:val="24"/>
        </w:rPr>
        <w:t>(5 Points) </w:t>
      </w:r>
      <w:r w:rsidRPr="003A17DA">
        <w:rPr>
          <w:rFonts w:ascii="Times New Roman" w:hAnsi="Times New Roman" w:cs="Times New Roman"/>
          <w:sz w:val="24"/>
          <w:szCs w:val="24"/>
        </w:rPr>
        <w:t>Various approaches to storage management on your platform of choice</w:t>
      </w:r>
    </w:p>
    <w:p w14:paraId="3259A248" w14:textId="77777777" w:rsidR="003A17DA" w:rsidRPr="003A17DA" w:rsidRDefault="003A17DA" w:rsidP="003A17D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A17DA">
        <w:rPr>
          <w:rFonts w:ascii="Times New Roman" w:hAnsi="Times New Roman" w:cs="Times New Roman"/>
          <w:b/>
          <w:bCs/>
          <w:sz w:val="24"/>
          <w:szCs w:val="24"/>
        </w:rPr>
        <w:t>(5 Points)</w:t>
      </w:r>
      <w:r w:rsidRPr="003A17DA">
        <w:rPr>
          <w:rFonts w:ascii="Times New Roman" w:hAnsi="Times New Roman" w:cs="Times New Roman"/>
          <w:sz w:val="24"/>
          <w:szCs w:val="24"/>
        </w:rPr>
        <w:t> Pros AND cons of each approach for your project</w:t>
      </w:r>
    </w:p>
    <w:p w14:paraId="1FD804F5" w14:textId="77777777" w:rsidR="00846802" w:rsidRDefault="00846802">
      <w:pPr>
        <w:rPr>
          <w:rFonts w:ascii="Times New Roman" w:hAnsi="Times New Roman" w:cs="Times New Roman"/>
        </w:rPr>
      </w:pPr>
    </w:p>
    <w:p w14:paraId="08403FA9" w14:textId="6E618C29" w:rsidR="003A17DA" w:rsidRDefault="003A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Management approaches:</w:t>
      </w:r>
    </w:p>
    <w:p w14:paraId="2F52A6B4" w14:textId="6CFE21B6" w:rsidR="003A17DA" w:rsidRDefault="003A17DA" w:rsidP="003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</w:t>
      </w:r>
      <w:r>
        <w:rPr>
          <w:rFonts w:ascii="Times New Roman" w:hAnsi="Times New Roman" w:cs="Times New Roman"/>
        </w:rPr>
        <w:br/>
        <w:t>Storage can be done on the cloud directly using several APIs, such as Room API or SQL Database.</w:t>
      </w:r>
      <w:r>
        <w:rPr>
          <w:rFonts w:ascii="Times New Roman" w:hAnsi="Times New Roman" w:cs="Times New Roman"/>
        </w:rPr>
        <w:br/>
        <w:t>Pros:</w:t>
      </w:r>
    </w:p>
    <w:p w14:paraId="710658E1" w14:textId="5985406C" w:rsidR="003A17DA" w:rsidRDefault="003A17DA" w:rsidP="003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storage of data is possible as there is no limits on user’s phone</w:t>
      </w:r>
    </w:p>
    <w:p w14:paraId="4DB58FC0" w14:textId="06F0E49F" w:rsidR="003A17DA" w:rsidRDefault="003A17DA" w:rsidP="003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 phone crashes, or user buys new phone, data is still present</w:t>
      </w:r>
    </w:p>
    <w:p w14:paraId="49FEC5C9" w14:textId="48F0D876" w:rsidR="003A17DA" w:rsidRDefault="003A17DA" w:rsidP="003A17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41F313B0" w14:textId="6DEC833C" w:rsidR="003A17DA" w:rsidRDefault="003A17DA" w:rsidP="003A17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latency can cause data to be loaded slowly</w:t>
      </w:r>
    </w:p>
    <w:p w14:paraId="602BA3B8" w14:textId="792E5D6B" w:rsidR="003A17DA" w:rsidRDefault="003A17DA" w:rsidP="003A1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17DA">
        <w:rPr>
          <w:rFonts w:ascii="Times New Roman" w:hAnsi="Times New Roman" w:cs="Times New Roman"/>
        </w:rPr>
        <w:t>SharedPreferences</w:t>
      </w:r>
      <w:r w:rsidR="00FD1EC2">
        <w:rPr>
          <w:rFonts w:ascii="Times New Roman" w:hAnsi="Times New Roman" w:cs="Times New Roman"/>
        </w:rPr>
        <w:t>/Internal Storage</w:t>
      </w:r>
      <w:r>
        <w:rPr>
          <w:rFonts w:ascii="Times New Roman" w:hAnsi="Times New Roman" w:cs="Times New Roman"/>
        </w:rPr>
        <w:br/>
        <w:t>Storage is done in small key-value pairs</w:t>
      </w:r>
      <w:r w:rsidR="00FD1EC2">
        <w:rPr>
          <w:rFonts w:ascii="Times New Roman" w:hAnsi="Times New Roman" w:cs="Times New Roman"/>
        </w:rPr>
        <w:t xml:space="preserve"> or file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Pros:</w:t>
      </w:r>
    </w:p>
    <w:p w14:paraId="65DD41C8" w14:textId="3B133E15" w:rsidR="00FD1EC2" w:rsidRDefault="003A17DA" w:rsidP="00FD1E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require network to get data.</w:t>
      </w:r>
    </w:p>
    <w:p w14:paraId="2A075AC8" w14:textId="66E7FF1A" w:rsidR="00FD1EC2" w:rsidRDefault="00FD1EC2" w:rsidP="00FD1E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421C65BF" w14:textId="082DA0AB" w:rsidR="00FD1EC2" w:rsidRDefault="00FD1EC2" w:rsidP="00FD1E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store a lot of data</w:t>
      </w:r>
    </w:p>
    <w:p w14:paraId="247F78CE" w14:textId="28BF323F" w:rsidR="00FD1EC2" w:rsidRDefault="00FD1EC2" w:rsidP="00FD1E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any functionality for sorting or filtering through data well. That has to be handled in app.</w:t>
      </w:r>
    </w:p>
    <w:p w14:paraId="4D4830E7" w14:textId="778D9C0F" w:rsidR="00FD1EC2" w:rsidRDefault="00FD1EC2" w:rsidP="00FD1E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</w:t>
      </w:r>
      <w:r>
        <w:rPr>
          <w:rFonts w:ascii="Times New Roman" w:hAnsi="Times New Roman" w:cs="Times New Roman"/>
        </w:rPr>
        <w:br/>
        <w:t>Temporary storage that can help with other storage types</w:t>
      </w:r>
      <w:r>
        <w:rPr>
          <w:rFonts w:ascii="Times New Roman" w:hAnsi="Times New Roman" w:cs="Times New Roman"/>
        </w:rPr>
        <w:br/>
        <w:t>Pros:</w:t>
      </w:r>
    </w:p>
    <w:p w14:paraId="007C61F8" w14:textId="4683DCE9" w:rsidR="00FD1EC2" w:rsidRDefault="00FD1EC2" w:rsidP="00FD1E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be refreshed easily and help with cloud storage to reduce latency</w:t>
      </w:r>
    </w:p>
    <w:p w14:paraId="6B5A8FAD" w14:textId="369E268C" w:rsidR="00FD1EC2" w:rsidRDefault="00FD1EC2" w:rsidP="00FD1E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76F3236D" w14:textId="316F72C1" w:rsidR="00FD1EC2" w:rsidRDefault="00FD1EC2" w:rsidP="00FD1E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be removed by user</w:t>
      </w:r>
    </w:p>
    <w:p w14:paraId="4E21C508" w14:textId="751BECBB" w:rsidR="00FD1EC2" w:rsidRDefault="00FD1EC2" w:rsidP="00FD1E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ds to have a small TTL</w:t>
      </w:r>
    </w:p>
    <w:p w14:paraId="3492640D" w14:textId="77777777" w:rsidR="00FD1EC2" w:rsidRDefault="00FD1EC2" w:rsidP="00FD1EC2">
      <w:pPr>
        <w:rPr>
          <w:rFonts w:ascii="Times New Roman" w:hAnsi="Times New Roman" w:cs="Times New Roman"/>
        </w:rPr>
      </w:pPr>
    </w:p>
    <w:p w14:paraId="44820DB5" w14:textId="3740810F" w:rsidR="00FD1EC2" w:rsidRDefault="00FD1EC2" w:rsidP="00FD1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age Preferences for my app:</w:t>
      </w:r>
    </w:p>
    <w:p w14:paraId="118DBABE" w14:textId="77777777" w:rsidR="00FD1EC2" w:rsidRDefault="00FD1EC2" w:rsidP="00FD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</w:t>
      </w:r>
      <w:r>
        <w:rPr>
          <w:rFonts w:ascii="Times New Roman" w:hAnsi="Times New Roman" w:cs="Times New Roman"/>
        </w:rPr>
        <w:br/>
        <w:t xml:space="preserve">Pros: </w:t>
      </w:r>
    </w:p>
    <w:p w14:paraId="2CEF75C9" w14:textId="3A595E91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can be expanded to store filtered images from the user, will allow more functionality</w:t>
      </w:r>
    </w:p>
    <w:p w14:paraId="0C235673" w14:textId="6F057F76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ention of data across devices and/or reinstallation</w:t>
      </w:r>
    </w:p>
    <w:p w14:paraId="7E3D0E8A" w14:textId="2C4BEE9A" w:rsidR="00FD1EC2" w:rsidRDefault="00FD1EC2" w:rsidP="00FD1E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33BCF313" w14:textId="09901903" w:rsidR="00FD1EC2" w:rsidRDefault="00FD1EC2" w:rsidP="00FD1E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ncy time will increase</w:t>
      </w:r>
    </w:p>
    <w:p w14:paraId="6F708C79" w14:textId="57137802" w:rsidR="00FD1EC2" w:rsidRDefault="00FD1EC2" w:rsidP="00FD1E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cy will have to be kept in mind as user images are private data</w:t>
      </w:r>
    </w:p>
    <w:p w14:paraId="3843E426" w14:textId="267793C6" w:rsidR="00FD1EC2" w:rsidRDefault="00FD1EC2" w:rsidP="00FD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Preferences/Internal Storage</w:t>
      </w:r>
      <w:r>
        <w:rPr>
          <w:rFonts w:ascii="Times New Roman" w:hAnsi="Times New Roman" w:cs="Times New Roman"/>
        </w:rPr>
        <w:br/>
        <w:t>Pros:</w:t>
      </w:r>
    </w:p>
    <w:p w14:paraId="6FD2C99C" w14:textId="59DEB5D8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keep data in file for user settings and such easily.</w:t>
      </w:r>
    </w:p>
    <w:p w14:paraId="386CD0B3" w14:textId="6DBD9257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latency to get data from file.</w:t>
      </w:r>
    </w:p>
    <w:p w14:paraId="449BB3A8" w14:textId="224CA7BD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rely on network.</w:t>
      </w:r>
    </w:p>
    <w:p w14:paraId="33AF9FD4" w14:textId="78397092" w:rsidR="00FD1EC2" w:rsidRDefault="00FD1EC2" w:rsidP="00FD1E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02387A88" w14:textId="6C4DB265" w:rsidR="00FD1EC2" w:rsidRDefault="00FD1EC2" w:rsidP="00FD1E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nnot retain data on reinstall.</w:t>
      </w:r>
    </w:p>
    <w:p w14:paraId="54D2BF74" w14:textId="3439C5D1" w:rsidR="00FD1EC2" w:rsidRDefault="00FD1EC2" w:rsidP="00FD1E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store a lot of data, dependant on user storage.</w:t>
      </w:r>
    </w:p>
    <w:p w14:paraId="2770AA66" w14:textId="21040A56" w:rsidR="00FD1EC2" w:rsidRDefault="00FD1EC2" w:rsidP="00FD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</w:t>
      </w:r>
      <w:r>
        <w:rPr>
          <w:rFonts w:ascii="Times New Roman" w:hAnsi="Times New Roman" w:cs="Times New Roman"/>
        </w:rPr>
        <w:br/>
        <w:t>Pros:</w:t>
      </w:r>
    </w:p>
    <w:p w14:paraId="1FCF5F4A" w14:textId="1E412883" w:rsidR="00FD1EC2" w:rsidRDefault="00FD1EC2" w:rsidP="00FD1E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an be used to keep data in memory till cloud backup</w:t>
      </w:r>
    </w:p>
    <w:p w14:paraId="77E89227" w14:textId="5587031B" w:rsidR="00FD1EC2" w:rsidRDefault="00FD1EC2" w:rsidP="00FD1EC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14:paraId="07A9AE00" w14:textId="60A7003A" w:rsidR="00FD1EC2" w:rsidRPr="00FD1EC2" w:rsidRDefault="00FD1EC2" w:rsidP="00FD1E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a lot of uses as this is temporary storage.</w:t>
      </w:r>
    </w:p>
    <w:sectPr w:rsidR="00FD1EC2" w:rsidRPr="00FD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02C1E"/>
    <w:multiLevelType w:val="hybridMultilevel"/>
    <w:tmpl w:val="4F087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C3876"/>
    <w:multiLevelType w:val="multilevel"/>
    <w:tmpl w:val="660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4665D"/>
    <w:multiLevelType w:val="hybridMultilevel"/>
    <w:tmpl w:val="86B6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8332B"/>
    <w:multiLevelType w:val="hybridMultilevel"/>
    <w:tmpl w:val="73B0C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035A3"/>
    <w:multiLevelType w:val="hybridMultilevel"/>
    <w:tmpl w:val="EDD0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56DA"/>
    <w:multiLevelType w:val="hybridMultilevel"/>
    <w:tmpl w:val="802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5F"/>
    <w:multiLevelType w:val="hybridMultilevel"/>
    <w:tmpl w:val="E7D0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3F3C"/>
    <w:multiLevelType w:val="hybridMultilevel"/>
    <w:tmpl w:val="5B66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E3966"/>
    <w:multiLevelType w:val="hybridMultilevel"/>
    <w:tmpl w:val="76FC3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809832">
    <w:abstractNumId w:val="1"/>
  </w:num>
  <w:num w:numId="2" w16cid:durableId="1493762399">
    <w:abstractNumId w:val="6"/>
  </w:num>
  <w:num w:numId="3" w16cid:durableId="78065336">
    <w:abstractNumId w:val="0"/>
  </w:num>
  <w:num w:numId="4" w16cid:durableId="713039257">
    <w:abstractNumId w:val="5"/>
  </w:num>
  <w:num w:numId="5" w16cid:durableId="64036212">
    <w:abstractNumId w:val="2"/>
  </w:num>
  <w:num w:numId="6" w16cid:durableId="1059016567">
    <w:abstractNumId w:val="4"/>
  </w:num>
  <w:num w:numId="7" w16cid:durableId="991641712">
    <w:abstractNumId w:val="7"/>
  </w:num>
  <w:num w:numId="8" w16cid:durableId="64382114">
    <w:abstractNumId w:val="8"/>
  </w:num>
  <w:num w:numId="9" w16cid:durableId="1776123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DA"/>
    <w:rsid w:val="00045F4F"/>
    <w:rsid w:val="003A17DA"/>
    <w:rsid w:val="007B17D6"/>
    <w:rsid w:val="00846802"/>
    <w:rsid w:val="00C75CDF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198F"/>
  <w15:chartTrackingRefBased/>
  <w15:docId w15:val="{96CD5D7F-B7D4-405D-8589-8306A7C1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F2D4-4A7A-46A7-9EEA-EBA28D5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l Shah</dc:creator>
  <cp:keywords/>
  <dc:description/>
  <cp:lastModifiedBy>Meenal Shah</cp:lastModifiedBy>
  <cp:revision>1</cp:revision>
  <dcterms:created xsi:type="dcterms:W3CDTF">2024-10-21T06:33:00Z</dcterms:created>
  <dcterms:modified xsi:type="dcterms:W3CDTF">2024-10-21T06:51:00Z</dcterms:modified>
</cp:coreProperties>
</file>